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EB" w:rsidRDefault="003907EB" w:rsidP="009707F3">
      <w:pPr>
        <w:rPr>
          <w:b/>
          <w:bCs/>
          <w:sz w:val="28"/>
          <w:szCs w:val="28"/>
          <w:lang w:val="sr-Latn-RS"/>
        </w:rPr>
      </w:pPr>
    </w:p>
    <w:p w:rsidR="00384B97" w:rsidRPr="00384B97" w:rsidRDefault="00384B97" w:rsidP="00384B9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>OBRAZAC</w:t>
      </w:r>
      <w:r w:rsidR="00212286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>1</w:t>
      </w:r>
    </w:p>
    <w:p w:rsidR="00735120" w:rsidRPr="00735120" w:rsidRDefault="00735120" w:rsidP="00735120">
      <w:pPr>
        <w:pStyle w:val="NoSpacing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35120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Naručilac JU Srednja stručna škola Bar </w:t>
      </w:r>
    </w:p>
    <w:p w:rsidR="00735120" w:rsidRPr="00735120" w:rsidRDefault="00735120" w:rsidP="00735120">
      <w:pPr>
        <w:pStyle w:val="NoSpacing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35120">
        <w:rPr>
          <w:rFonts w:ascii="Times New Roman" w:eastAsia="Calibri" w:hAnsi="Times New Roman" w:cs="Times New Roman"/>
          <w:sz w:val="24"/>
          <w:szCs w:val="24"/>
          <w:lang w:val="sr-Latn-ME"/>
        </w:rPr>
        <w:t>Broj</w:t>
      </w:r>
      <w:r w:rsidR="00AF2BE4">
        <w:rPr>
          <w:rFonts w:ascii="Times New Roman" w:eastAsia="Calibri" w:hAnsi="Times New Roman" w:cs="Times New Roman"/>
          <w:color w:val="FF0000"/>
          <w:sz w:val="24"/>
          <w:szCs w:val="24"/>
          <w:lang w:val="sr-Latn-ME"/>
        </w:rPr>
        <w:t xml:space="preserve"> </w:t>
      </w:r>
      <w:r w:rsidR="00AF2BE4" w:rsidRPr="00AF2BE4">
        <w:rPr>
          <w:rFonts w:ascii="Times New Roman" w:eastAsia="Calibri" w:hAnsi="Times New Roman" w:cs="Times New Roman"/>
          <w:sz w:val="24"/>
          <w:szCs w:val="24"/>
          <w:lang w:val="sr-Latn-ME"/>
        </w:rPr>
        <w:t>77</w:t>
      </w:r>
    </w:p>
    <w:p w:rsidR="00735120" w:rsidRPr="00735120" w:rsidRDefault="00735120" w:rsidP="00735120">
      <w:pPr>
        <w:pStyle w:val="NoSpacing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735120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Datum </w:t>
      </w:r>
      <w:r w:rsidR="000E4010" w:rsidRPr="000E4010">
        <w:rPr>
          <w:rFonts w:ascii="Times New Roman" w:eastAsia="Calibri" w:hAnsi="Times New Roman" w:cs="Times New Roman"/>
          <w:sz w:val="24"/>
          <w:szCs w:val="24"/>
          <w:lang w:val="sr-Latn-ME"/>
        </w:rPr>
        <w:t>18.02.2019.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Na osnovu člana 30  Zakona o javnim nabavkama („Službeni list CG“, br. </w:t>
      </w:r>
      <w:r w:rsidR="00E708F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42/11, 57/14, 28/15 i 42/17 ),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>Pravilnika o  sadržaju  akta i obrascima za sprovođenje nabavki male vrijedno</w:t>
      </w:r>
      <w:r w:rsidR="00E708F2">
        <w:rPr>
          <w:rFonts w:ascii="Times New Roman" w:eastAsia="Calibri" w:hAnsi="Times New Roman" w:cs="Times New Roman"/>
          <w:sz w:val="24"/>
          <w:szCs w:val="24"/>
          <w:lang w:val="sr-Latn-ME"/>
        </w:rPr>
        <w:t>sti („Službeni list CG“, br.49/17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) </w:t>
      </w:r>
      <w:r w:rsidR="00E708F2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i </w:t>
      </w:r>
      <w:r w:rsidR="00B02434" w:rsidRPr="00B02434">
        <w:rPr>
          <w:rFonts w:ascii="Times New Roman" w:eastAsia="Calibri" w:hAnsi="Times New Roman" w:cs="Times New Roman"/>
          <w:sz w:val="24"/>
          <w:szCs w:val="24"/>
          <w:lang w:val="sr-Latn-ME"/>
        </w:rPr>
        <w:t>Pravilnik</w:t>
      </w:r>
      <w:r w:rsidR="00B0243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a za postupanje </w:t>
      </w:r>
      <w:r w:rsidR="00B72F08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JU </w:t>
      </w:r>
      <w:r w:rsidR="00B02434">
        <w:rPr>
          <w:rFonts w:ascii="Times New Roman" w:eastAsia="Calibri" w:hAnsi="Times New Roman" w:cs="Times New Roman"/>
          <w:sz w:val="24"/>
          <w:szCs w:val="24"/>
          <w:lang w:val="sr-Latn-ME"/>
        </w:rPr>
        <w:t>Srednje stručne š</w:t>
      </w:r>
      <w:r w:rsidR="00B02434" w:rsidRPr="00B02434">
        <w:rPr>
          <w:rFonts w:ascii="Times New Roman" w:eastAsia="Calibri" w:hAnsi="Times New Roman" w:cs="Times New Roman"/>
          <w:sz w:val="24"/>
          <w:szCs w:val="24"/>
          <w:lang w:val="sr-Latn-ME"/>
        </w:rPr>
        <w:t>kole</w:t>
      </w:r>
      <w:r w:rsidR="00B02434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z Bara</w:t>
      </w:r>
      <w:r w:rsidR="00B72F08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</w:t>
      </w:r>
      <w:r w:rsidR="00B02434" w:rsidRPr="00B02434">
        <w:rPr>
          <w:rFonts w:ascii="Times New Roman" w:eastAsia="Calibri" w:hAnsi="Times New Roman" w:cs="Times New Roman"/>
          <w:sz w:val="24"/>
          <w:szCs w:val="24"/>
          <w:lang w:val="sr-Latn-ME"/>
        </w:rPr>
        <w:t>prilikom sprovodjenja postupka nabavke male vrijednosti</w:t>
      </w:r>
      <w:r w:rsidR="00B72F08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broj 381 od 04.08.2017.god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, </w:t>
      </w:r>
      <w:r w:rsidR="00083970">
        <w:rPr>
          <w:rFonts w:ascii="Times New Roman" w:eastAsia="Calibri" w:hAnsi="Times New Roman" w:cs="Times New Roman"/>
          <w:sz w:val="24"/>
          <w:szCs w:val="24"/>
          <w:u w:val="single"/>
          <w:lang w:val="sr-Latn-ME"/>
        </w:rPr>
        <w:t>JU Srednja stručna škola iz Bara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dostavlja</w:t>
      </w:r>
    </w:p>
    <w:p w:rsidR="00384B97" w:rsidRPr="00384B97" w:rsidRDefault="00384B97" w:rsidP="00384B97">
      <w:pPr>
        <w:keepNext/>
        <w:spacing w:after="0" w:line="240" w:lineRule="auto"/>
        <w:outlineLvl w:val="2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p w:rsidR="00384B97" w:rsidRPr="00384B97" w:rsidRDefault="00384B97" w:rsidP="00384B97">
      <w:pPr>
        <w:keepNext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p w:rsidR="00384B97" w:rsidRPr="00384B97" w:rsidRDefault="00384B97" w:rsidP="00384B97">
      <w:pPr>
        <w:keepNext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PMingLiU" w:hAnsi="Times New Roman" w:cs="Times New Roman"/>
          <w:b/>
          <w:sz w:val="24"/>
          <w:szCs w:val="24"/>
          <w:lang w:val="sr-Latn-CS"/>
        </w:rPr>
        <w:t>ZAHTJEV ZA DOSTAVLJANJE PONUDA</w:t>
      </w:r>
    </w:p>
    <w:p w:rsidR="00384B97" w:rsidRPr="00384B97" w:rsidRDefault="00384B97" w:rsidP="00384B9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ZA NABAVKE MALE VRIJEDNOSTI</w:t>
      </w: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B0A0D" w:rsidRPr="00384B97" w:rsidRDefault="005B0A0D" w:rsidP="005B0A0D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5B0A0D" w:rsidRPr="00384B97" w:rsidTr="00F01ED5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5B0A0D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ručilac: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632EB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JU Srednja stručna škola Bar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e/a za davanj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rmacija:</w:t>
            </w:r>
          </w:p>
          <w:p w:rsidR="005B0A0D" w:rsidRPr="00421A6E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arko Jelić        tel:   067-483-261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 darko.jelic@polj-br.edu.me</w:t>
            </w:r>
          </w:p>
        </w:tc>
      </w:tr>
      <w:tr w:rsidR="005B0A0D" w:rsidRPr="00384B97" w:rsidTr="00F01ED5">
        <w:trPr>
          <w:trHeight w:val="612"/>
        </w:trPr>
        <w:tc>
          <w:tcPr>
            <w:tcW w:w="4162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dresa: </w:t>
            </w:r>
          </w:p>
          <w:p w:rsidR="005B0A0D" w:rsidRPr="00A24F9F" w:rsidRDefault="00A24F9F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lica Rista Lekića br.16</w:t>
            </w:r>
          </w:p>
        </w:tc>
        <w:tc>
          <w:tcPr>
            <w:tcW w:w="5125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štansk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j: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E6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</w:t>
            </w:r>
          </w:p>
        </w:tc>
      </w:tr>
      <w:tr w:rsidR="005B0A0D" w:rsidRPr="00384B97" w:rsidTr="00F01ED5">
        <w:trPr>
          <w:trHeight w:val="612"/>
        </w:trPr>
        <w:tc>
          <w:tcPr>
            <w:tcW w:w="4162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: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  <w:t>Bar</w:t>
            </w:r>
          </w:p>
        </w:tc>
        <w:tc>
          <w:tcPr>
            <w:tcW w:w="5125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PIB:  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2003058</w:t>
            </w:r>
          </w:p>
        </w:tc>
      </w:tr>
      <w:tr w:rsidR="005B0A0D" w:rsidRPr="00384B97" w:rsidTr="00F01ED5">
        <w:trPr>
          <w:trHeight w:val="612"/>
        </w:trPr>
        <w:tc>
          <w:tcPr>
            <w:tcW w:w="4162" w:type="dxa"/>
          </w:tcPr>
          <w:p w:rsidR="005B0A0D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lefon:</w:t>
            </w:r>
          </w:p>
          <w:p w:rsidR="005B0A0D" w:rsidRPr="0071347E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3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030-302-785; 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7134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4</w:t>
            </w:r>
          </w:p>
        </w:tc>
        <w:tc>
          <w:tcPr>
            <w:tcW w:w="5125" w:type="dxa"/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aks:</w:t>
            </w:r>
          </w:p>
          <w:p w:rsidR="005B0A0D" w:rsidRPr="00421A6E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5;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30-302-784</w:t>
            </w:r>
          </w:p>
        </w:tc>
      </w:tr>
      <w:tr w:rsidR="005B0A0D" w:rsidRPr="00384B97" w:rsidTr="00F01ED5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-mail adresa: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kola@polj-br.edu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384B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Internet stranica: </w:t>
            </w:r>
          </w:p>
          <w:p w:rsidR="005B0A0D" w:rsidRPr="00384B97" w:rsidRDefault="005B0A0D" w:rsidP="00F01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421A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rednjastrucna-bar.me</w:t>
            </w:r>
          </w:p>
        </w:tc>
      </w:tr>
    </w:tbl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M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da-DK"/>
        </w:rPr>
        <w:t>II  Predmet nabavke:</w:t>
      </w: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a-DK"/>
        </w:rPr>
      </w:pP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a-DK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ME"/>
        </w:rPr>
        <w:sym w:font="Wingdings" w:char="F0A8"/>
      </w:r>
      <w:r w:rsidRPr="00384B97">
        <w:rPr>
          <w:rFonts w:ascii="Times New Roman" w:eastAsia="Calibri" w:hAnsi="Times New Roman" w:cs="Times New Roman"/>
          <w:sz w:val="24"/>
          <w:szCs w:val="24"/>
          <w:lang w:val="da-DK"/>
        </w:rPr>
        <w:t xml:space="preserve"> usluge</w:t>
      </w:r>
    </w:p>
    <w:p w:rsidR="00384B97" w:rsidRPr="00384B97" w:rsidRDefault="00384B97" w:rsidP="00384B97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sv-S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9E5F42" w:rsidRPr="009E5F42" w:rsidRDefault="009E5F42" w:rsidP="009E5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Organizovanje i izvođenje mat</w:t>
      </w:r>
      <w:r w:rsidR="00DB2A14">
        <w:rPr>
          <w:rFonts w:ascii="Times New Roman" w:eastAsia="Calibri" w:hAnsi="Times New Roman" w:cs="Times New Roman"/>
          <w:sz w:val="24"/>
          <w:szCs w:val="24"/>
          <w:lang w:val="it-IT"/>
        </w:rPr>
        <w:t>urske ekskurzije u školskoj 2019/2020</w:t>
      </w:r>
      <w:r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. godini</w:t>
      </w: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IV P</w:t>
      </w: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384B9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Latn-ME"/>
        </w:rPr>
        <w:t>: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DB5E3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4000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4C473C" w:rsidRDefault="004C473C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4C473C" w:rsidRDefault="004C473C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4C473C" w:rsidRPr="00384B97" w:rsidRDefault="004C473C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v-SE"/>
        </w:rPr>
        <w:lastRenderedPageBreak/>
        <w:t xml:space="preserve">V  </w:t>
      </w: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Tehničke karakteristike ili specifikacije</w:t>
      </w:r>
    </w:p>
    <w:p w:rsidR="004C473C" w:rsidRPr="004C473C" w:rsidRDefault="004C473C" w:rsidP="004C4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01"/>
        <w:gridCol w:w="5386"/>
        <w:gridCol w:w="1276"/>
        <w:gridCol w:w="709"/>
      </w:tblGrid>
      <w:tr w:rsidR="004C473C" w:rsidRPr="004C473C" w:rsidTr="0016634E">
        <w:trPr>
          <w:trHeight w:val="38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R.B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Opis predmeta nabavke, 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>odnosno dijela predmeta nabav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>Bitne karakteristike predmeta nabavke u pogledu kvaliteta, performansi i/ili dimen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>Jedinica mjer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Koli-čina </w:t>
            </w:r>
          </w:p>
        </w:tc>
      </w:tr>
      <w:tr w:rsidR="004C473C" w:rsidRPr="004C473C" w:rsidTr="0016634E">
        <w:trPr>
          <w:trHeight w:val="3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it-IT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it-IT"/>
              </w:rPr>
              <w:t>ORGANIZO- VANJE I IZVOĐENJE MAT</w:t>
            </w:r>
            <w:r w:rsidR="00DB5E3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it-IT"/>
              </w:rPr>
              <w:t>URSKE EKSKURZIJE U ŠKOLSKOJ 2019/2020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it-IT"/>
              </w:rPr>
              <w:t>. GODINI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1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polazak u ranim popodnevnim satima iz Bara. Noćna vožnja kroz Hrvatsku i Sloveniju.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2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lazak u prijepodnevnim satima u Beč. Smještaj u hotel. Panoramsko razgledanje grada u pratnji lokalnog vodiča: Hundetwasser haus, katedrala Sv.Stefana, Opera, Parlament, dvorac Belvedere. Fakultativno: posjeta dvorcu Šerbrun. Večera, noćenje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3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ručak. Nakon doručka polazak za Prag. Dolazak u popodnevnim satima, smještaj u hotelu. Panoramsko razgledanje grada u pratnji lokalnog vodiča. Fakultativno: noćno krstarenje po Vltavi ili diskoteka. Večera, noćenje.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4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ručak. Razgledanje grada u pratnji lokalnog vodiča, pješice: Hradčan, Praški dvorac, katedrala Sv. Vita, Španska kula, Kraljeva palata, park Valdštajn do Karlovog mosta. Slobodno vrijeme. Večera, noćenje. Fakultativno: diskoteka ili po dogovoru.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 xml:space="preserve">5.dan aranžmana: 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Doručak. Polazak za Bratislavu. Razgledanje glavnog grada Slovačke, starog jezgra grada. Nastavak putovanja za Budimpeštu. Dolazak u kasnim popodnevnim satima. Smještaj u hotelu. Večera, noćenje. Fakultativno: diskoteka.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6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ručak. Razgledanje grada u pratnji lokalnog vodiča: Trg heroja, Andraši bulevar, zgrada Parlamenta, Sent Ištvan bazilike, Budimske tvrđave, Citadela. Slobodno vrijeme. Večera, noćenje. Fakultativno: vožnja Dunavom brodom ili diskoteka.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7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ručak. Nakon doručka polazak za Sent Andreju, obilazak.</w:t>
            </w:r>
            <w:r w:rsidR="003D6510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Nastavak putovanja prema Subotici, kraće pauze radi odmora. Ručak u Subotici. Dolazak u Beograd u večernjim satima, smještaj u hotelu, noćenje.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CS"/>
              </w:rPr>
              <w:t>8.dan aranžmana: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 Doručak, polazak prema Baru. Na Zlatiboru odmor i ručak. Na</w:t>
            </w:r>
            <w:r w:rsidR="005E0E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s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tavak putovanja. Dolazak u Bar u večernjim satima, završetak aranžmana.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U cijenu aranžmana uključene su sledeće usluge:</w:t>
            </w:r>
          </w:p>
          <w:p w:rsidR="004C473C" w:rsidRPr="004C473C" w:rsidRDefault="004C473C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prevoz autobusima turističke klase;</w:t>
            </w:r>
          </w:p>
          <w:p w:rsidR="004C473C" w:rsidRPr="004C473C" w:rsidRDefault="004C473C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smještaj u hotelima sa 3 i 4 zvjezdice u Beču, Pragu i Budimpešti na bazi </w:t>
            </w: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lastRenderedPageBreak/>
              <w:t>polupansiona, u Beogradu smještaj na bazi noćenje-doručak;</w:t>
            </w:r>
          </w:p>
          <w:p w:rsidR="004C473C" w:rsidRPr="004C473C" w:rsidRDefault="004C473C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ručak na Zlatiboru zadnjeg dana aranžmana;</w:t>
            </w:r>
          </w:p>
          <w:p w:rsidR="004C473C" w:rsidRPr="004C473C" w:rsidRDefault="004C473C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gratisi i dnevnice za profesore koji prate grupu;</w:t>
            </w:r>
          </w:p>
          <w:p w:rsidR="004C473C" w:rsidRPr="004C473C" w:rsidRDefault="004C473C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putničko osiguranje, lokalni vodiči i pratnje agencije;</w:t>
            </w:r>
          </w:p>
          <w:p w:rsidR="004C473C" w:rsidRPr="004C473C" w:rsidRDefault="004C473C" w:rsidP="004C47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u cijenu aranžmana nisu uključene cijene fakultativnih uslug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lastRenderedPageBreak/>
              <w:t>Paket aranžman</w:t>
            </w:r>
          </w:p>
          <w:p w:rsidR="004C473C" w:rsidRPr="004C473C" w:rsidRDefault="004C473C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 w:rsidRPr="004C473C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 xml:space="preserve">za jednog učenika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73C" w:rsidRPr="004C473C" w:rsidRDefault="005E0E9B" w:rsidP="004C47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16634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5</w:t>
            </w:r>
          </w:p>
        </w:tc>
      </w:tr>
    </w:tbl>
    <w:p w:rsidR="004C473C" w:rsidRPr="004C473C" w:rsidRDefault="004C473C" w:rsidP="004C4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C473C" w:rsidRPr="004C473C" w:rsidRDefault="004C473C" w:rsidP="004C4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C473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Napomena: Ponuđač ponuđe</w:t>
      </w:r>
      <w:r w:rsidR="004B328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nu cijenu izražava za grupu od 45</w:t>
      </w:r>
      <w:r w:rsidRPr="004C473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učenika. </w:t>
      </w:r>
      <w:r w:rsidR="00D219A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U ponudi je neophodno navesti i cijenu za jednog učenika</w:t>
      </w:r>
      <w:r w:rsidR="00D32590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.</w:t>
      </w:r>
    </w:p>
    <w:p w:rsidR="00384B97" w:rsidRP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VI Način plaćanja</w:t>
      </w:r>
    </w:p>
    <w:p w:rsidR="00F05F07" w:rsidRPr="000D58D4" w:rsidRDefault="00F05F07" w:rsidP="00F05F07">
      <w:pPr>
        <w:pStyle w:val="ListParagraph"/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eni iznos</w:t>
      </w:r>
      <w:r w:rsidR="00632921">
        <w:rPr>
          <w:rFonts w:ascii="Times New Roman" w:hAnsi="Times New Roman" w:cs="Times New Roman"/>
          <w:sz w:val="24"/>
          <w:szCs w:val="24"/>
        </w:rPr>
        <w:t xml:space="preserve"> izabranom ponuđaču učenici uplać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8D4">
        <w:rPr>
          <w:rFonts w:ascii="Times New Roman" w:hAnsi="Times New Roman" w:cs="Times New Roman"/>
          <w:sz w:val="24"/>
          <w:szCs w:val="24"/>
        </w:rPr>
        <w:t>unaprijed, prije realizacije aranžm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VII Rok isporuke pružanja usluge: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DB0E6C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</w:t>
      </w:r>
      <w:r w:rsidR="0063292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četak realizacije maturske ekskurzije je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06.09.2019.god.</w:t>
      </w:r>
    </w:p>
    <w:p w:rsid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6E3EDB" w:rsidRPr="00384B97" w:rsidRDefault="006E3EDB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</w:t>
      </w:r>
      <w:r w:rsidR="00FC5A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6E3EDB" w:rsidRPr="00384B97" w:rsidRDefault="006E3EDB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l-SI"/>
        </w:rPr>
        <w:t xml:space="preserve">IX </w:t>
      </w: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384B97" w:rsidRPr="00384B97" w:rsidRDefault="00384B97" w:rsidP="00384B9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 w:rsidR="006E3EDB" w:rsidRPr="005929F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08,00</w:t>
      </w:r>
      <w:r w:rsidRPr="005929F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 xml:space="preserve"> do </w:t>
      </w:r>
      <w:r w:rsidR="006E3EDB" w:rsidRPr="005929F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11,00</w:t>
      </w:r>
      <w:r w:rsidR="00F8474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, zaključno sa danom </w:t>
      </w:r>
      <w:r w:rsidR="00D81146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26.02</w:t>
      </w:r>
      <w:r w:rsidR="00F8474D" w:rsidRPr="005929F3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pl-PL"/>
        </w:rPr>
        <w:t>.2019.</w:t>
      </w:r>
      <w:r w:rsidR="00F8474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do </w:t>
      </w:r>
      <w:r w:rsidR="00724EC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pl-PL"/>
        </w:rPr>
        <w:t>10,3</w:t>
      </w:r>
      <w:r w:rsidR="00F8474D" w:rsidRPr="005929F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pl-PL"/>
        </w:rPr>
        <w:t>0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384B97" w:rsidRPr="00384B97" w:rsidRDefault="00384B97" w:rsidP="00384B9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5929F3" w:rsidRPr="005929F3" w:rsidRDefault="00384B97" w:rsidP="007C13B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="004B32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B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neposrednom predajom na arhivi naručioca na adresi </w:t>
      </w:r>
      <w:r w:rsidR="005929F3" w:rsidRPr="005929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U Srednja stručna škola</w:t>
      </w:r>
      <w:r w:rsidR="007C13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  <w:r w:rsidR="005929F3" w:rsidRPr="005929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lica Rista Lekića br.16</w:t>
      </w:r>
      <w:r w:rsidR="007C13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r w:rsidR="005929F3" w:rsidRPr="005929F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5000 Bar</w:t>
      </w:r>
    </w:p>
    <w:p w:rsidR="00384B97" w:rsidRPr="00384B97" w:rsidRDefault="00384B97" w:rsidP="00592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384B97" w:rsidRDefault="00384B97" w:rsidP="0038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384B97" w:rsidRPr="00384B97" w:rsidRDefault="00384B97" w:rsidP="00384B9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223B9A" w:rsidRPr="00223B9A" w:rsidRDefault="003E7DDD" w:rsidP="00223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Donošenje obavještenja o ishodu postupka nabavke male vrijednosti </w:t>
      </w:r>
      <w:r w:rsidR="00ED7B54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za nabavku usluge </w:t>
      </w:r>
      <w:r w:rsidR="006F31C1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6F31C1"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rganizovanje i izvođenje mat</w:t>
      </w:r>
      <w:r w:rsidR="006F31C1">
        <w:rPr>
          <w:rFonts w:ascii="Times New Roman" w:eastAsia="Calibri" w:hAnsi="Times New Roman" w:cs="Times New Roman"/>
          <w:sz w:val="24"/>
          <w:szCs w:val="24"/>
          <w:lang w:val="it-IT"/>
        </w:rPr>
        <w:t>urske ekskurzije u školskoj 2019/2020</w:t>
      </w:r>
      <w:r w:rsidR="006F31C1" w:rsidRPr="009E5F42">
        <w:rPr>
          <w:rFonts w:ascii="Times New Roman" w:eastAsia="Calibri" w:hAnsi="Times New Roman" w:cs="Times New Roman"/>
          <w:sz w:val="24"/>
          <w:szCs w:val="24"/>
          <w:lang w:val="it-IT"/>
        </w:rPr>
        <w:t>. godini</w:t>
      </w:r>
      <w:r w:rsidR="006F31C1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79056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je </w:t>
      </w:r>
      <w:r w:rsidR="00223B9A">
        <w:rPr>
          <w:rFonts w:ascii="Times New Roman" w:eastAsia="Calibri" w:hAnsi="Times New Roman" w:cs="Times New Roman"/>
          <w:sz w:val="24"/>
          <w:szCs w:val="24"/>
          <w:lang w:val="pl-PL"/>
        </w:rPr>
        <w:t>10</w:t>
      </w:r>
      <w:r w:rsidR="00223B9A" w:rsidRPr="00223B9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ana po isteku roka za predaju ponuda.</w:t>
      </w:r>
    </w:p>
    <w:p w:rsidR="00384B97" w:rsidRPr="00384B97" w:rsidRDefault="00384B97" w:rsidP="00384B9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:rsidR="00384B97" w:rsidRPr="00072A48" w:rsidRDefault="00384B97" w:rsidP="00072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384B97">
        <w:rPr>
          <w:rFonts w:ascii="Times New Roman" w:eastAsia="Calibri" w:hAnsi="Times New Roman" w:cs="Times New Roman"/>
          <w:b/>
          <w:sz w:val="24"/>
          <w:szCs w:val="24"/>
          <w:lang w:val="sr-Latn-ME"/>
        </w:rPr>
        <w:t>XI Druge informacij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4B97" w:rsidRPr="00384B97" w:rsidTr="0095637F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384B97" w:rsidRPr="00072A48" w:rsidRDefault="009A2ABC" w:rsidP="008F38DC">
            <w:pPr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072A48">
              <w:rPr>
                <w:rFonts w:ascii="Times New Roman" w:eastAsia="Calibri" w:hAnsi="Times New Roman" w:cs="Times New Roman"/>
                <w:lang w:val="sr-Latn-ME"/>
              </w:rPr>
              <w:t>Otvaranje ponuda ć</w:t>
            </w:r>
            <w:r w:rsidR="00790560" w:rsidRPr="00072A48">
              <w:rPr>
                <w:rFonts w:ascii="Times New Roman" w:eastAsia="Calibri" w:hAnsi="Times New Roman" w:cs="Times New Roman"/>
                <w:lang w:val="sr-Latn-ME"/>
              </w:rPr>
              <w:t>e</w:t>
            </w:r>
            <w:r w:rsidRPr="00072A48">
              <w:rPr>
                <w:rFonts w:ascii="Times New Roman" w:eastAsia="Calibri" w:hAnsi="Times New Roman" w:cs="Times New Roman"/>
                <w:lang w:val="sr-Latn-ME"/>
              </w:rPr>
              <w:t xml:space="preserve"> se izvršiti javno, u prostorijama JU Srednje stručne škole u Baru na adresi</w:t>
            </w:r>
            <w:r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JU Srednja stručna škola,</w:t>
            </w:r>
            <w:r w:rsidR="008F38DC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Ulica Rista Lekića br.16, 85000 Bar</w:t>
            </w:r>
            <w:r w:rsidR="00A8536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,</w:t>
            </w:r>
            <w:r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="00790560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26.02.2019.god. </w:t>
            </w:r>
            <w:r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sa početkom</w:t>
            </w:r>
            <w:r w:rsidR="005B3FB2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u 11,0</w:t>
            </w:r>
            <w:r w:rsidR="00A8536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0 sati.</w:t>
            </w:r>
            <w:r w:rsidR="00BE21FA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Ponuđači su u obavezi da prilikom </w:t>
            </w:r>
            <w:r w:rsidR="003E0678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formiranja ponude popune finansij</w:t>
            </w:r>
            <w:r w:rsidR="00A762B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ski dio ponude koji je sastavni dio ovog Zahtijeva</w:t>
            </w:r>
            <w:r w:rsidR="003E0678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, kao i izjavu ponuđača sa memor</w:t>
            </w:r>
            <w:r w:rsidR="005B3FB2">
              <w:rPr>
                <w:rFonts w:ascii="Times New Roman" w:eastAsia="Calibri" w:hAnsi="Times New Roman" w:cs="Times New Roman"/>
                <w:color w:val="000000"/>
                <w:lang w:val="en-US"/>
              </w:rPr>
              <w:t>andumom</w:t>
            </w:r>
            <w:r w:rsidR="00A762B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koja je takođe </w:t>
            </w:r>
            <w:r w:rsidR="00A762B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sastavni dio ovog Zahtijeva</w:t>
            </w:r>
            <w:r w:rsidR="00A762B4" w:rsidRPr="00072A48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</w:p>
        </w:tc>
      </w:tr>
    </w:tbl>
    <w:p w:rsidR="00384B97" w:rsidRDefault="00384B97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F5422E" w:rsidRDefault="00F5422E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F5422E" w:rsidRDefault="00F5422E" w:rsidP="00F542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0" w:name="_Toc417218203"/>
      <w:bookmarkStart w:id="1" w:name="_Toc418845419"/>
      <w:r w:rsidRPr="00F5422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INANSIJSKI DIO PONUDE</w:t>
      </w:r>
      <w:bookmarkEnd w:id="0"/>
      <w:bookmarkEnd w:id="1"/>
    </w:p>
    <w:p w:rsidR="00072A48" w:rsidRPr="00F5422E" w:rsidRDefault="00072A48" w:rsidP="00F542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F5422E" w:rsidRPr="00F5422E" w:rsidRDefault="00F5422E" w:rsidP="00F5422E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</w:p>
    <w:tbl>
      <w:tblPr>
        <w:tblW w:w="9377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8"/>
        <w:gridCol w:w="1158"/>
        <w:gridCol w:w="1447"/>
        <w:gridCol w:w="900"/>
        <w:gridCol w:w="914"/>
        <w:gridCol w:w="1020"/>
        <w:gridCol w:w="900"/>
        <w:gridCol w:w="870"/>
        <w:gridCol w:w="847"/>
        <w:gridCol w:w="827"/>
        <w:gridCol w:w="26"/>
      </w:tblGrid>
      <w:tr w:rsidR="00847A81" w:rsidRPr="00F5422E" w:rsidTr="008C6CE0">
        <w:trPr>
          <w:trHeight w:val="1059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.b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opis predmeta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bitne karakteristike ponuđenog predmeta nabavk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jedinica mjere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oličin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jedinična cijena bez </w:t>
            </w:r>
          </w:p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dv-a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847A81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dv po jednom učeniku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ukupan iznos bez pdv-a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8C6CE0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ukupan </w:t>
            </w:r>
            <w:r w:rsidR="00D17613"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dv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ukupan iznos sa</w:t>
            </w:r>
          </w:p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pdv-om</w:t>
            </w:r>
          </w:p>
        </w:tc>
      </w:tr>
      <w:tr w:rsidR="00847A81" w:rsidRPr="00F5422E" w:rsidTr="008C6CE0">
        <w:trPr>
          <w:trHeight w:val="1059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8C6CE0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E27F5B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 učenik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E27F5B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4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7613" w:rsidRPr="00F5422E" w:rsidRDefault="00D17613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C6CE0" w:rsidRPr="00F5422E" w:rsidTr="008C6CE0">
        <w:trPr>
          <w:gridAfter w:val="1"/>
          <w:wAfter w:w="26" w:type="dxa"/>
          <w:trHeight w:val="320"/>
        </w:trPr>
        <w:tc>
          <w:tcPr>
            <w:tcW w:w="48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Ukupno bez PDV-a</w:t>
            </w:r>
          </w:p>
        </w:tc>
        <w:tc>
          <w:tcPr>
            <w:tcW w:w="44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8C6CE0" w:rsidRPr="00F5422E" w:rsidTr="008C6CE0">
        <w:trPr>
          <w:gridAfter w:val="1"/>
          <w:wAfter w:w="26" w:type="dxa"/>
          <w:trHeight w:val="320"/>
        </w:trPr>
        <w:tc>
          <w:tcPr>
            <w:tcW w:w="48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4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8C6CE0" w:rsidRPr="00F5422E" w:rsidTr="008C6CE0">
        <w:trPr>
          <w:gridAfter w:val="1"/>
          <w:wAfter w:w="26" w:type="dxa"/>
          <w:trHeight w:val="320"/>
        </w:trPr>
        <w:tc>
          <w:tcPr>
            <w:tcW w:w="48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</w:rPr>
              <w:t>Ukupan iznos sa PDV-om</w:t>
            </w: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46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 </w:t>
            </w:r>
          </w:p>
        </w:tc>
      </w:tr>
      <w:tr w:rsidR="008C6CE0" w:rsidRPr="00F5422E" w:rsidTr="008C6CE0">
        <w:trPr>
          <w:gridAfter w:val="1"/>
          <w:wAfter w:w="26" w:type="dxa"/>
          <w:trHeight w:val="392"/>
        </w:trPr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E" w:rsidRPr="00F5422E" w:rsidRDefault="00F5422E" w:rsidP="00F542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brojkama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8C6CE0" w:rsidRPr="00F5422E" w:rsidTr="008C6CE0">
        <w:trPr>
          <w:gridAfter w:val="1"/>
          <w:wAfter w:w="26" w:type="dxa"/>
          <w:trHeight w:val="372"/>
        </w:trPr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E" w:rsidRPr="00F5422E" w:rsidRDefault="00F5422E" w:rsidP="00F5422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F5422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slovima</w:t>
            </w: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E" w:rsidRPr="00F5422E" w:rsidRDefault="00F5422E" w:rsidP="00F54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bookmarkStart w:id="2" w:name="_GoBack"/>
            <w:bookmarkEnd w:id="2"/>
          </w:p>
        </w:tc>
      </w:tr>
    </w:tbl>
    <w:p w:rsidR="00F5422E" w:rsidRPr="00384B97" w:rsidRDefault="00F5422E" w:rsidP="00384B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tabs>
          <w:tab w:val="center" w:pos="4962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lužbenik za javne nabavke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                                   </w:t>
      </w:r>
      <w:r w:rsidR="003F2B3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>Ovlašćeno lice naručioca</w:t>
      </w:r>
    </w:p>
    <w:p w:rsidR="00384B97" w:rsidRPr="00384B97" w:rsidRDefault="00384B97" w:rsidP="00384B97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384B97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>______________________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ab/>
        <w:t xml:space="preserve">______________________________   </w:t>
      </w: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072A48" w:rsidRDefault="00072A48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84B97" w:rsidRPr="00384B97" w:rsidRDefault="00384B97" w:rsidP="00384B97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384B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</w:p>
    <w:p w:rsidR="00384B97" w:rsidRPr="00384B97" w:rsidRDefault="00384B97" w:rsidP="00384B9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</w:p>
    <w:p w:rsidR="00072A48" w:rsidRDefault="00072A48" w:rsidP="00DF002A">
      <w:pPr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lastRenderedPageBreak/>
        <w:t xml:space="preserve">Memorandum ponuđača </w:t>
      </w: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P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U skladu sa Odredbama Zakona o javnim nabavkama Crne Gore </w:t>
      </w:r>
      <w:r w:rsidRPr="00DF002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(„Sl.list CG“ br. 42/11, 57/14, 28/15 i 42/17</w:t>
      </w: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) i člana 7 stav 6 Pravilnika o sadržaju akta i obrascima za sprovođenje nabavke male vrijednosti („Službeni list CG“, br. 49/17), dajemo sljedeću; </w:t>
      </w:r>
    </w:p>
    <w:p w:rsidR="00A640C1" w:rsidRDefault="00A640C1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Pr="00DF002A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Default="00DF002A" w:rsidP="00A6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DF002A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 Z J A V U</w:t>
      </w:r>
    </w:p>
    <w:p w:rsidR="00A640C1" w:rsidRDefault="00A640C1" w:rsidP="00A6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A34148" w:rsidRPr="00DF002A" w:rsidRDefault="00A34148" w:rsidP="00A64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Pod punom moralnom, materijalnom i krivičnom odgovornošću izjavljujemo da uslove iz člana 65 Zakona o javnim nabavkama CG u potpunosti ispunjavamo. </w:t>
      </w:r>
    </w:p>
    <w:p w:rsidR="00057A2B" w:rsidRPr="00DF002A" w:rsidRDefault="00057A2B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Ova izjava je sastavni dio dokumentacije predmeta javne nabavke tj. zahtjeva za dostavljanje ponuda. </w:t>
      </w: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Pr="00DF002A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P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Potpis ovlašćenog lica </w:t>
      </w: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____________________________________ </w:t>
      </w: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Pr="00DF002A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P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Datum i mjesto potpisivanja </w:t>
      </w:r>
    </w:p>
    <w:p w:rsidR="00DF002A" w:rsidRDefault="00DF002A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___________________________________ </w:t>
      </w: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A34148" w:rsidRPr="00DF002A" w:rsidRDefault="00A34148" w:rsidP="00DF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DF002A" w:rsidRPr="00521148" w:rsidRDefault="00DF002A" w:rsidP="00A34148">
      <w:pPr>
        <w:jc w:val="center"/>
        <w:rPr>
          <w:lang w:val="sr-Latn-RS"/>
        </w:rPr>
      </w:pP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>M</w:t>
      </w:r>
      <w:r w:rsidR="00A34148">
        <w:rPr>
          <w:rFonts w:ascii="Times New Roman" w:hAnsi="Times New Roman" w:cs="Times New Roman"/>
          <w:color w:val="000000"/>
          <w:sz w:val="23"/>
          <w:szCs w:val="23"/>
          <w:lang w:val="en-US"/>
        </w:rPr>
        <w:t>.</w:t>
      </w:r>
      <w:r w:rsidRPr="00DF002A">
        <w:rPr>
          <w:rFonts w:ascii="Times New Roman" w:hAnsi="Times New Roman" w:cs="Times New Roman"/>
          <w:color w:val="000000"/>
          <w:sz w:val="23"/>
          <w:szCs w:val="23"/>
          <w:lang w:val="en-US"/>
        </w:rPr>
        <w:t>P</w:t>
      </w:r>
      <w:r w:rsidR="00A34148">
        <w:rPr>
          <w:rFonts w:ascii="Times New Roman" w:hAnsi="Times New Roman" w:cs="Times New Roman"/>
          <w:color w:val="000000"/>
          <w:sz w:val="23"/>
          <w:szCs w:val="23"/>
          <w:lang w:val="en-US"/>
        </w:rPr>
        <w:t>.</w:t>
      </w:r>
    </w:p>
    <w:sectPr w:rsidR="00DF002A" w:rsidRPr="00521148" w:rsidSect="0009794C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6C" w:rsidRDefault="00E51B6C" w:rsidP="00AA0C43">
      <w:pPr>
        <w:spacing w:after="0" w:line="240" w:lineRule="auto"/>
      </w:pPr>
      <w:r>
        <w:separator/>
      </w:r>
    </w:p>
  </w:endnote>
  <w:endnote w:type="continuationSeparator" w:id="0">
    <w:p w:rsidR="00E51B6C" w:rsidRDefault="00E51B6C" w:rsidP="00AA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6C" w:rsidRDefault="00E51B6C" w:rsidP="00AA0C43">
      <w:pPr>
        <w:spacing w:after="0" w:line="240" w:lineRule="auto"/>
      </w:pPr>
      <w:r>
        <w:separator/>
      </w:r>
    </w:p>
  </w:footnote>
  <w:footnote w:type="continuationSeparator" w:id="0">
    <w:p w:rsidR="00E51B6C" w:rsidRDefault="00E51B6C" w:rsidP="00AA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4055"/>
    <w:multiLevelType w:val="hybridMultilevel"/>
    <w:tmpl w:val="8B60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F4"/>
    <w:rsid w:val="0000408F"/>
    <w:rsid w:val="00031D6D"/>
    <w:rsid w:val="00043694"/>
    <w:rsid w:val="00050168"/>
    <w:rsid w:val="00057A2B"/>
    <w:rsid w:val="00072A48"/>
    <w:rsid w:val="00081ADB"/>
    <w:rsid w:val="000822F3"/>
    <w:rsid w:val="00083970"/>
    <w:rsid w:val="0009794C"/>
    <w:rsid w:val="000D3D61"/>
    <w:rsid w:val="000E4010"/>
    <w:rsid w:val="00122E0A"/>
    <w:rsid w:val="0014645E"/>
    <w:rsid w:val="0016634E"/>
    <w:rsid w:val="001A6A31"/>
    <w:rsid w:val="00212286"/>
    <w:rsid w:val="00223B9A"/>
    <w:rsid w:val="00235C0B"/>
    <w:rsid w:val="00256A58"/>
    <w:rsid w:val="00265C08"/>
    <w:rsid w:val="002A3FF6"/>
    <w:rsid w:val="002D04C2"/>
    <w:rsid w:val="002D6504"/>
    <w:rsid w:val="0033751F"/>
    <w:rsid w:val="00346CED"/>
    <w:rsid w:val="00384B97"/>
    <w:rsid w:val="003907EB"/>
    <w:rsid w:val="003D6510"/>
    <w:rsid w:val="003E0678"/>
    <w:rsid w:val="003E7DDD"/>
    <w:rsid w:val="003F2B30"/>
    <w:rsid w:val="00407661"/>
    <w:rsid w:val="00425820"/>
    <w:rsid w:val="004400F5"/>
    <w:rsid w:val="004447D2"/>
    <w:rsid w:val="00446EF4"/>
    <w:rsid w:val="00462F21"/>
    <w:rsid w:val="0046382F"/>
    <w:rsid w:val="0047649F"/>
    <w:rsid w:val="00487061"/>
    <w:rsid w:val="004A43F3"/>
    <w:rsid w:val="004B3283"/>
    <w:rsid w:val="004C14A8"/>
    <w:rsid w:val="004C473C"/>
    <w:rsid w:val="00505EC6"/>
    <w:rsid w:val="00521148"/>
    <w:rsid w:val="00570B44"/>
    <w:rsid w:val="0059048C"/>
    <w:rsid w:val="005929F3"/>
    <w:rsid w:val="00594679"/>
    <w:rsid w:val="005B0A0D"/>
    <w:rsid w:val="005B3FB2"/>
    <w:rsid w:val="005B5F43"/>
    <w:rsid w:val="005E0E9B"/>
    <w:rsid w:val="00632921"/>
    <w:rsid w:val="00645C7B"/>
    <w:rsid w:val="00690A36"/>
    <w:rsid w:val="0069700B"/>
    <w:rsid w:val="006E3EDB"/>
    <w:rsid w:val="006F31C1"/>
    <w:rsid w:val="00702A6B"/>
    <w:rsid w:val="00724EC3"/>
    <w:rsid w:val="00735120"/>
    <w:rsid w:val="00740EFD"/>
    <w:rsid w:val="00770084"/>
    <w:rsid w:val="00790560"/>
    <w:rsid w:val="007C13B9"/>
    <w:rsid w:val="007D6171"/>
    <w:rsid w:val="007F65B3"/>
    <w:rsid w:val="007F6FEF"/>
    <w:rsid w:val="008175EE"/>
    <w:rsid w:val="008430B1"/>
    <w:rsid w:val="00847A81"/>
    <w:rsid w:val="008545A6"/>
    <w:rsid w:val="0085479E"/>
    <w:rsid w:val="008607D2"/>
    <w:rsid w:val="00873C7B"/>
    <w:rsid w:val="00885263"/>
    <w:rsid w:val="00885870"/>
    <w:rsid w:val="008B15DA"/>
    <w:rsid w:val="008C6CE0"/>
    <w:rsid w:val="008F38DC"/>
    <w:rsid w:val="009037C4"/>
    <w:rsid w:val="00912DAE"/>
    <w:rsid w:val="0091628B"/>
    <w:rsid w:val="00920D95"/>
    <w:rsid w:val="00923D96"/>
    <w:rsid w:val="0095637F"/>
    <w:rsid w:val="009707F3"/>
    <w:rsid w:val="009A2ABC"/>
    <w:rsid w:val="009B286A"/>
    <w:rsid w:val="009B4343"/>
    <w:rsid w:val="009C329E"/>
    <w:rsid w:val="009E5F42"/>
    <w:rsid w:val="00A05001"/>
    <w:rsid w:val="00A0781B"/>
    <w:rsid w:val="00A24F9F"/>
    <w:rsid w:val="00A34148"/>
    <w:rsid w:val="00A41FB4"/>
    <w:rsid w:val="00A54AD0"/>
    <w:rsid w:val="00A557A6"/>
    <w:rsid w:val="00A640C1"/>
    <w:rsid w:val="00A762B4"/>
    <w:rsid w:val="00A85364"/>
    <w:rsid w:val="00A96C94"/>
    <w:rsid w:val="00AA0C43"/>
    <w:rsid w:val="00AA10A1"/>
    <w:rsid w:val="00AF2BE4"/>
    <w:rsid w:val="00B02434"/>
    <w:rsid w:val="00B27854"/>
    <w:rsid w:val="00B357FF"/>
    <w:rsid w:val="00B41D86"/>
    <w:rsid w:val="00B62CAD"/>
    <w:rsid w:val="00B72F08"/>
    <w:rsid w:val="00BA0CE7"/>
    <w:rsid w:val="00BB7694"/>
    <w:rsid w:val="00BD2165"/>
    <w:rsid w:val="00BE21FA"/>
    <w:rsid w:val="00C224D4"/>
    <w:rsid w:val="00C86790"/>
    <w:rsid w:val="00CC24B1"/>
    <w:rsid w:val="00D17613"/>
    <w:rsid w:val="00D219AB"/>
    <w:rsid w:val="00D27B07"/>
    <w:rsid w:val="00D32590"/>
    <w:rsid w:val="00D55889"/>
    <w:rsid w:val="00D81146"/>
    <w:rsid w:val="00DA5D5A"/>
    <w:rsid w:val="00DB0E6C"/>
    <w:rsid w:val="00DB125D"/>
    <w:rsid w:val="00DB2A14"/>
    <w:rsid w:val="00DB5E31"/>
    <w:rsid w:val="00DF002A"/>
    <w:rsid w:val="00E040C0"/>
    <w:rsid w:val="00E14F88"/>
    <w:rsid w:val="00E27F5B"/>
    <w:rsid w:val="00E34F32"/>
    <w:rsid w:val="00E41A12"/>
    <w:rsid w:val="00E43559"/>
    <w:rsid w:val="00E51B6C"/>
    <w:rsid w:val="00E669B1"/>
    <w:rsid w:val="00E708F2"/>
    <w:rsid w:val="00EA746C"/>
    <w:rsid w:val="00ED7B54"/>
    <w:rsid w:val="00EF0348"/>
    <w:rsid w:val="00EF45E7"/>
    <w:rsid w:val="00F05427"/>
    <w:rsid w:val="00F05F07"/>
    <w:rsid w:val="00F5422E"/>
    <w:rsid w:val="00F82BDA"/>
    <w:rsid w:val="00F8474D"/>
    <w:rsid w:val="00FB5FFF"/>
    <w:rsid w:val="00FC5A29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7C4"/>
    <w:pPr>
      <w:spacing w:after="0" w:line="240" w:lineRule="auto"/>
    </w:pPr>
  </w:style>
  <w:style w:type="table" w:styleId="TableGrid">
    <w:name w:val="Table Grid"/>
    <w:basedOn w:val="TableNormal"/>
    <w:uiPriority w:val="59"/>
    <w:rsid w:val="00E4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3"/>
  </w:style>
  <w:style w:type="paragraph" w:styleId="Footer">
    <w:name w:val="footer"/>
    <w:basedOn w:val="Normal"/>
    <w:link w:val="Foot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3"/>
  </w:style>
  <w:style w:type="paragraph" w:styleId="BalloonText">
    <w:name w:val="Balloon Text"/>
    <w:basedOn w:val="Normal"/>
    <w:link w:val="BalloonTextChar"/>
    <w:uiPriority w:val="99"/>
    <w:semiHidden/>
    <w:unhideWhenUsed/>
    <w:rsid w:val="0026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05F0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9F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9F3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7C4"/>
    <w:pPr>
      <w:spacing w:after="0" w:line="240" w:lineRule="auto"/>
    </w:pPr>
  </w:style>
  <w:style w:type="table" w:styleId="TableGrid">
    <w:name w:val="Table Grid"/>
    <w:basedOn w:val="TableNormal"/>
    <w:uiPriority w:val="59"/>
    <w:rsid w:val="00E4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43"/>
  </w:style>
  <w:style w:type="paragraph" w:styleId="Footer">
    <w:name w:val="footer"/>
    <w:basedOn w:val="Normal"/>
    <w:link w:val="FooterChar"/>
    <w:uiPriority w:val="99"/>
    <w:unhideWhenUsed/>
    <w:rsid w:val="00A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43"/>
  </w:style>
  <w:style w:type="paragraph" w:styleId="BalloonText">
    <w:name w:val="Balloon Text"/>
    <w:basedOn w:val="Normal"/>
    <w:link w:val="BalloonTextChar"/>
    <w:uiPriority w:val="99"/>
    <w:semiHidden/>
    <w:unhideWhenUsed/>
    <w:rsid w:val="0026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05F0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9F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9F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5104-6EBE-4806-9CD9-F8DEE0ED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ICT</cp:lastModifiedBy>
  <cp:revision>12</cp:revision>
  <cp:lastPrinted>2018-02-13T09:23:00Z</cp:lastPrinted>
  <dcterms:created xsi:type="dcterms:W3CDTF">2019-02-14T08:37:00Z</dcterms:created>
  <dcterms:modified xsi:type="dcterms:W3CDTF">2019-02-18T08:41:00Z</dcterms:modified>
</cp:coreProperties>
</file>